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8E" w:rsidRPr="009520A2" w:rsidRDefault="00C7558E" w:rsidP="00C7558E">
      <w:pPr>
        <w:numPr>
          <w:ilvl w:val="0"/>
          <w:numId w:val="1"/>
        </w:numPr>
        <w:spacing w:before="120" w:after="120"/>
      </w:pPr>
      <w:r w:rsidRPr="00AA2896">
        <w:rPr>
          <w:b/>
        </w:rPr>
        <w:t>Сведения о преподавателях учебных предметов</w:t>
      </w:r>
    </w:p>
    <w:tbl>
      <w:tblPr>
        <w:tblW w:w="100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661"/>
        <w:gridCol w:w="1174"/>
        <w:gridCol w:w="3504"/>
        <w:gridCol w:w="1883"/>
        <w:gridCol w:w="1387"/>
      </w:tblGrid>
      <w:tr w:rsidR="009520A2" w:rsidRPr="003F1948" w:rsidTr="00A94F4B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A2" w:rsidRPr="003F1948" w:rsidRDefault="009520A2" w:rsidP="00A87D89">
            <w:pPr>
              <w:rPr>
                <w:sz w:val="18"/>
                <w:szCs w:val="18"/>
              </w:rPr>
            </w:pPr>
            <w:r w:rsidRPr="003F1948">
              <w:rPr>
                <w:sz w:val="18"/>
                <w:szCs w:val="18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3F1948" w:rsidRDefault="009520A2" w:rsidP="00A87D89">
            <w:pPr>
              <w:rPr>
                <w:sz w:val="18"/>
                <w:szCs w:val="18"/>
              </w:rPr>
            </w:pPr>
            <w:r w:rsidRPr="003F1948">
              <w:rPr>
                <w:sz w:val="18"/>
                <w:szCs w:val="18"/>
              </w:rPr>
              <w:t>Ф. И. О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3F1948" w:rsidRDefault="009520A2" w:rsidP="00A87D89">
            <w:pPr>
              <w:rPr>
                <w:sz w:val="18"/>
                <w:szCs w:val="18"/>
              </w:rPr>
            </w:pPr>
            <w:r w:rsidRPr="003F1948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3F1948" w:rsidRDefault="009520A2" w:rsidP="00A94F4B">
            <w:pPr>
              <w:rPr>
                <w:sz w:val="18"/>
                <w:szCs w:val="18"/>
              </w:rPr>
            </w:pPr>
            <w:r w:rsidRPr="003F1948">
              <w:rPr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3F1948" w:rsidRDefault="009520A2" w:rsidP="00A94F4B">
            <w:pPr>
              <w:rPr>
                <w:sz w:val="18"/>
                <w:szCs w:val="18"/>
              </w:rPr>
            </w:pPr>
            <w:r w:rsidRPr="003F1948">
              <w:rPr>
                <w:sz w:val="18"/>
                <w:szCs w:val="18"/>
              </w:rPr>
              <w:t>Удостоверение о по-вышении квалификации (не реже чем один раз в три год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2" w:rsidRPr="003F1948" w:rsidRDefault="009520A2" w:rsidP="00A87D89">
            <w:pPr>
              <w:rPr>
                <w:sz w:val="18"/>
                <w:szCs w:val="18"/>
              </w:rPr>
            </w:pPr>
            <w:r w:rsidRPr="003F1948">
              <w:rPr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706A7" w:rsidRPr="003F1948" w:rsidTr="00A94F4B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F1948">
              <w:rPr>
                <w:b/>
                <w:bCs/>
                <w:color w:val="000000"/>
                <w:sz w:val="18"/>
                <w:szCs w:val="18"/>
                <w:u w:val="single"/>
              </w:rPr>
              <w:t>Барановский Виктор Викторови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З в СДД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П/Ф ОДВ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У ТС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УиТО Т/С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В ГП А/Т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В ПП А/Т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Высшее. Московское МВТУ им. Баумана. Дип. № Б - 1 №435662 от 30.07.1977 г. Специальность - инженер механик "Конструирование и производство маши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ПТГ № 412003  Согласно протоколу № 411 от 16.05.20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Default="00A9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штате с</w:t>
            </w:r>
            <w:r w:rsidR="009706A7" w:rsidRPr="003F1948">
              <w:rPr>
                <w:color w:val="000000"/>
                <w:sz w:val="18"/>
                <w:szCs w:val="18"/>
              </w:rPr>
              <w:t xml:space="preserve"> 04.08.2014</w:t>
            </w:r>
          </w:p>
          <w:p w:rsidR="00A94F4B" w:rsidRDefault="00A9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стаж:37лет</w:t>
            </w:r>
          </w:p>
          <w:p w:rsidR="00A94F4B" w:rsidRPr="003F1948" w:rsidRDefault="00A9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.стаж.4 г.</w:t>
            </w:r>
          </w:p>
        </w:tc>
      </w:tr>
      <w:tr w:rsidR="009706A7" w:rsidRPr="003F1948" w:rsidTr="00A94F4B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1948">
              <w:rPr>
                <w:b/>
                <w:bCs/>
                <w:color w:val="000000"/>
                <w:sz w:val="18"/>
                <w:szCs w:val="18"/>
              </w:rPr>
              <w:t>Вуколова Людмила Юрьев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З в СДД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П/Ф ОДВ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У ТС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УиТО Т/С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В ГП А/Т</w:t>
            </w:r>
          </w:p>
          <w:p w:rsidR="009706A7" w:rsidRPr="003F1948" w:rsidRDefault="009706A7" w:rsidP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В ПП А/Т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Педагогическое Училище Учебно-педагогического комплекса № 1 им. Ушинского . Диплом с отличием № СБ 042937 от 26 июня 1999 г. Специальность - педагог преподавател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Pr="003F1948" w:rsidRDefault="009706A7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ПТГ № 412005  Согласно протоколу № 411 от 16.05.20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A7" w:rsidRDefault="00A94F4B" w:rsidP="00A94F4B">
            <w:pPr>
              <w:ind w:right="-1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штате с</w:t>
            </w:r>
            <w:r w:rsidRPr="003F1948">
              <w:rPr>
                <w:color w:val="000000"/>
                <w:sz w:val="18"/>
                <w:szCs w:val="18"/>
              </w:rPr>
              <w:t xml:space="preserve"> </w:t>
            </w:r>
            <w:r w:rsidR="009706A7" w:rsidRPr="003F1948">
              <w:rPr>
                <w:color w:val="000000"/>
                <w:sz w:val="18"/>
                <w:szCs w:val="18"/>
              </w:rPr>
              <w:t>04.08.2014</w:t>
            </w:r>
          </w:p>
          <w:p w:rsidR="00A94F4B" w:rsidRDefault="00A94F4B" w:rsidP="00A9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стаж:</w:t>
            </w:r>
            <w:r>
              <w:rPr>
                <w:color w:val="000000"/>
                <w:sz w:val="18"/>
                <w:szCs w:val="18"/>
              </w:rPr>
              <w:t>15лет</w:t>
            </w:r>
          </w:p>
          <w:p w:rsidR="00A94F4B" w:rsidRPr="003F1948" w:rsidRDefault="00A94F4B" w:rsidP="00A94F4B">
            <w:pPr>
              <w:ind w:right="-1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.стаж.</w:t>
            </w:r>
            <w:r>
              <w:rPr>
                <w:color w:val="000000"/>
                <w:sz w:val="18"/>
                <w:szCs w:val="18"/>
              </w:rPr>
              <w:t>5 года</w:t>
            </w:r>
          </w:p>
        </w:tc>
      </w:tr>
      <w:tr w:rsidR="005C659A" w:rsidRPr="003F1948" w:rsidTr="00A94F4B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A" w:rsidRPr="003F1948" w:rsidRDefault="005C659A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A" w:rsidRPr="003F1948" w:rsidRDefault="005C65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1948">
              <w:rPr>
                <w:b/>
                <w:bCs/>
                <w:color w:val="000000"/>
                <w:sz w:val="18"/>
                <w:szCs w:val="18"/>
              </w:rPr>
              <w:t>Кузнецов Сергей Николаеви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A" w:rsidRPr="003F1948" w:rsidRDefault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Первая помощь при ДТ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A" w:rsidRPr="003F1948" w:rsidRDefault="005C659A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бразованиесреднее профессиональное с отличием, диплом: АК 1039608 Государственное образовательного учреждения среднего профессионального образования"Казанский медицинский колледж" от 22.06.2006г., квалификация фельдшер по специальности лечебное дел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A" w:rsidRPr="003F1948" w:rsidRDefault="005C659A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A" w:rsidRDefault="00A94F4B" w:rsidP="00A94F4B">
            <w:pPr>
              <w:ind w:right="-1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штате с</w:t>
            </w:r>
            <w:r w:rsidRPr="003F1948">
              <w:rPr>
                <w:color w:val="000000"/>
                <w:sz w:val="18"/>
                <w:szCs w:val="18"/>
              </w:rPr>
              <w:t xml:space="preserve"> </w:t>
            </w:r>
            <w:r w:rsidR="005C659A" w:rsidRPr="003F1948">
              <w:rPr>
                <w:color w:val="000000"/>
                <w:sz w:val="18"/>
                <w:szCs w:val="18"/>
              </w:rPr>
              <w:t xml:space="preserve"> 12.08.2014</w:t>
            </w:r>
          </w:p>
          <w:p w:rsidR="00A94F4B" w:rsidRDefault="00A94F4B" w:rsidP="00A9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стаж:</w:t>
            </w:r>
            <w:r>
              <w:rPr>
                <w:color w:val="000000"/>
                <w:sz w:val="18"/>
                <w:szCs w:val="18"/>
              </w:rPr>
              <w:t>8лет</w:t>
            </w:r>
          </w:p>
          <w:p w:rsidR="00A94F4B" w:rsidRPr="003F1948" w:rsidRDefault="00A94F4B" w:rsidP="00A94F4B">
            <w:pPr>
              <w:ind w:right="-1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.стаж.</w:t>
            </w:r>
            <w:r>
              <w:rPr>
                <w:color w:val="000000"/>
                <w:sz w:val="18"/>
                <w:szCs w:val="18"/>
              </w:rPr>
              <w:t>3 года</w:t>
            </w:r>
          </w:p>
        </w:tc>
      </w:tr>
      <w:tr w:rsidR="00B52AB5" w:rsidRPr="003F1948" w:rsidTr="00A94F4B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3F1948" w:rsidRDefault="00B52AB5" w:rsidP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3F1948" w:rsidRDefault="00B52AB5" w:rsidP="00B52A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1948">
              <w:rPr>
                <w:b/>
                <w:bCs/>
                <w:color w:val="000000"/>
                <w:sz w:val="18"/>
                <w:szCs w:val="18"/>
              </w:rPr>
              <w:t>Окунькова Галина Анатольев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3F1948" w:rsidRDefault="00B52AB5" w:rsidP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З в СДД</w:t>
            </w:r>
          </w:p>
          <w:p w:rsidR="00B52AB5" w:rsidRPr="003F1948" w:rsidRDefault="00B52AB5" w:rsidP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П/Ф ОДВ</w:t>
            </w:r>
          </w:p>
          <w:p w:rsidR="00B52AB5" w:rsidRPr="003F1948" w:rsidRDefault="00B52AB5" w:rsidP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У ТС</w:t>
            </w:r>
          </w:p>
          <w:p w:rsidR="00B52AB5" w:rsidRPr="003F1948" w:rsidRDefault="00B52AB5" w:rsidP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УиТО Т/С</w:t>
            </w:r>
          </w:p>
          <w:p w:rsidR="00B52AB5" w:rsidRPr="003F1948" w:rsidRDefault="00B52AB5" w:rsidP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В ГП А/Т</w:t>
            </w:r>
          </w:p>
          <w:p w:rsidR="00B52AB5" w:rsidRPr="003F1948" w:rsidRDefault="00B52AB5" w:rsidP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В ПП А/Т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3F1948" w:rsidRDefault="00B52AB5" w:rsidP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Образование высшее, диплом: ВСБ 0709402 Московский государственный открытый педагогический университет им. М.А. Шолохова 18.08.2006 Квалификация педагог-психоло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3F1948" w:rsidRDefault="00B52AB5" w:rsidP="00B52AB5">
            <w:pPr>
              <w:rPr>
                <w:color w:val="000000"/>
                <w:sz w:val="18"/>
                <w:szCs w:val="18"/>
              </w:rPr>
            </w:pPr>
            <w:r w:rsidRPr="003F1948">
              <w:rPr>
                <w:color w:val="000000"/>
                <w:sz w:val="18"/>
                <w:szCs w:val="18"/>
              </w:rPr>
              <w:t>ПТА № 4010002 Согласно протоколу № 401 от12..10. 2010 г  ПТГ № 410001  Согласно протоколу № 410 от 14.04.20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A94F4B" w:rsidP="00A94F4B">
            <w:pPr>
              <w:ind w:right="-1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штате с</w:t>
            </w:r>
            <w:r w:rsidRPr="003F1948">
              <w:rPr>
                <w:color w:val="000000"/>
                <w:sz w:val="18"/>
                <w:szCs w:val="18"/>
              </w:rPr>
              <w:t xml:space="preserve"> </w:t>
            </w:r>
            <w:r w:rsidR="00B52AB5" w:rsidRPr="003F1948">
              <w:rPr>
                <w:color w:val="000000"/>
                <w:sz w:val="18"/>
                <w:szCs w:val="18"/>
              </w:rPr>
              <w:t xml:space="preserve"> 12.08.2014</w:t>
            </w:r>
          </w:p>
          <w:p w:rsidR="00A94F4B" w:rsidRDefault="00A94F4B" w:rsidP="00A9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стаж:</w:t>
            </w:r>
            <w:r>
              <w:rPr>
                <w:color w:val="000000"/>
                <w:sz w:val="18"/>
                <w:szCs w:val="18"/>
              </w:rPr>
              <w:t>8лет</w:t>
            </w:r>
          </w:p>
          <w:p w:rsidR="00A94F4B" w:rsidRPr="003F1948" w:rsidRDefault="00A94F4B" w:rsidP="00A94F4B">
            <w:pPr>
              <w:ind w:right="-1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.стаж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:rsidR="00C85BA8" w:rsidRDefault="00C85BA8" w:rsidP="00A94F4B">
      <w:pPr>
        <w:spacing w:before="120" w:after="120"/>
      </w:pPr>
      <w:bookmarkStart w:id="0" w:name="_GoBack"/>
      <w:bookmarkEnd w:id="0"/>
    </w:p>
    <w:sectPr w:rsidR="00C85BA8" w:rsidSect="00C7558E">
      <w:footerReference w:type="even" r:id="rId8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89" w:rsidRDefault="00A87D89" w:rsidP="00C7558E">
      <w:r>
        <w:separator/>
      </w:r>
    </w:p>
  </w:endnote>
  <w:endnote w:type="continuationSeparator" w:id="0">
    <w:p w:rsidR="00A87D89" w:rsidRDefault="00A87D89" w:rsidP="00C7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89" w:rsidRDefault="009664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7D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D89" w:rsidRDefault="00A87D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89" w:rsidRDefault="00A87D89" w:rsidP="00C7558E">
      <w:r>
        <w:separator/>
      </w:r>
    </w:p>
  </w:footnote>
  <w:footnote w:type="continuationSeparator" w:id="0">
    <w:p w:rsidR="00A87D89" w:rsidRDefault="00A87D89" w:rsidP="00C7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8E"/>
    <w:rsid w:val="0001001B"/>
    <w:rsid w:val="000263FC"/>
    <w:rsid w:val="000429D1"/>
    <w:rsid w:val="000A6121"/>
    <w:rsid w:val="000E5490"/>
    <w:rsid w:val="000F4AA1"/>
    <w:rsid w:val="00125FC7"/>
    <w:rsid w:val="00137948"/>
    <w:rsid w:val="0016282B"/>
    <w:rsid w:val="001638DD"/>
    <w:rsid w:val="001831BB"/>
    <w:rsid w:val="002953EF"/>
    <w:rsid w:val="002C24A2"/>
    <w:rsid w:val="002E196F"/>
    <w:rsid w:val="0031174C"/>
    <w:rsid w:val="00345357"/>
    <w:rsid w:val="003F1948"/>
    <w:rsid w:val="00442EBA"/>
    <w:rsid w:val="004B2C4B"/>
    <w:rsid w:val="00526B29"/>
    <w:rsid w:val="00533298"/>
    <w:rsid w:val="00533582"/>
    <w:rsid w:val="005A5C69"/>
    <w:rsid w:val="005B322B"/>
    <w:rsid w:val="005C659A"/>
    <w:rsid w:val="005F4EBE"/>
    <w:rsid w:val="0078350F"/>
    <w:rsid w:val="00793383"/>
    <w:rsid w:val="007D2EE0"/>
    <w:rsid w:val="00860195"/>
    <w:rsid w:val="008B60A2"/>
    <w:rsid w:val="008B777F"/>
    <w:rsid w:val="008C2850"/>
    <w:rsid w:val="008F3D95"/>
    <w:rsid w:val="0094103E"/>
    <w:rsid w:val="00945DF8"/>
    <w:rsid w:val="009520A2"/>
    <w:rsid w:val="00966427"/>
    <w:rsid w:val="009706A7"/>
    <w:rsid w:val="009A7A4B"/>
    <w:rsid w:val="009B16F6"/>
    <w:rsid w:val="009B750B"/>
    <w:rsid w:val="009C1231"/>
    <w:rsid w:val="009E5769"/>
    <w:rsid w:val="00A7348C"/>
    <w:rsid w:val="00A87D89"/>
    <w:rsid w:val="00A94F4B"/>
    <w:rsid w:val="00AA2DFB"/>
    <w:rsid w:val="00AB349D"/>
    <w:rsid w:val="00AB552F"/>
    <w:rsid w:val="00B52AB5"/>
    <w:rsid w:val="00B55C63"/>
    <w:rsid w:val="00B83027"/>
    <w:rsid w:val="00B90B73"/>
    <w:rsid w:val="00BC684E"/>
    <w:rsid w:val="00BD4FBC"/>
    <w:rsid w:val="00C571CA"/>
    <w:rsid w:val="00C7558E"/>
    <w:rsid w:val="00C85BA8"/>
    <w:rsid w:val="00C8622B"/>
    <w:rsid w:val="00E26ED9"/>
    <w:rsid w:val="00E63981"/>
    <w:rsid w:val="00E934DA"/>
    <w:rsid w:val="00ED43B0"/>
    <w:rsid w:val="00F0496C"/>
    <w:rsid w:val="00F91ABB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F95E2-F357-4117-B746-4612D687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8E"/>
    <w:pPr>
      <w:spacing w:after="0"/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558E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C7558E"/>
    <w:rPr>
      <w:rFonts w:ascii="Bookman Old Style" w:eastAsia="Times New Roman" w:hAnsi="Bookman Old Style" w:cs="Times New Roman"/>
      <w:b/>
      <w:bCs/>
      <w:sz w:val="32"/>
      <w:lang w:eastAsia="ru-RU"/>
    </w:rPr>
  </w:style>
  <w:style w:type="paragraph" w:styleId="a5">
    <w:name w:val="footer"/>
    <w:basedOn w:val="a"/>
    <w:link w:val="a6"/>
    <w:semiHidden/>
    <w:rsid w:val="00C755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7558E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semiHidden/>
    <w:rsid w:val="00C7558E"/>
  </w:style>
  <w:style w:type="paragraph" w:styleId="a8">
    <w:name w:val="footnote text"/>
    <w:basedOn w:val="a"/>
    <w:link w:val="a9"/>
    <w:uiPriority w:val="99"/>
    <w:semiHidden/>
    <w:unhideWhenUsed/>
    <w:rsid w:val="00C7558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7558E"/>
    <w:rPr>
      <w:vertAlign w:val="superscript"/>
    </w:rPr>
  </w:style>
  <w:style w:type="paragraph" w:customStyle="1" w:styleId="ab">
    <w:name w:val="сноска"/>
    <w:basedOn w:val="a8"/>
    <w:link w:val="ac"/>
    <w:qFormat/>
    <w:rsid w:val="00C7558E"/>
    <w:rPr>
      <w:sz w:val="16"/>
      <w:szCs w:val="16"/>
    </w:rPr>
  </w:style>
  <w:style w:type="character" w:customStyle="1" w:styleId="ac">
    <w:name w:val="сноска Знак"/>
    <w:link w:val="ab"/>
    <w:rsid w:val="00C7558E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Hyperlink"/>
    <w:uiPriority w:val="99"/>
    <w:unhideWhenUsed/>
    <w:rsid w:val="00C7558E"/>
    <w:rPr>
      <w:color w:val="0000FF"/>
      <w:u w:val="single"/>
    </w:rPr>
  </w:style>
  <w:style w:type="paragraph" w:customStyle="1" w:styleId="ConsPlusNonformat">
    <w:name w:val="ConsPlusNonformat"/>
    <w:rsid w:val="00C7558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9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39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FADA-5AB0-4095-BF90-718923E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Ольга Ф. Калестро</cp:lastModifiedBy>
  <cp:revision>2</cp:revision>
  <cp:lastPrinted>2014-09-17T18:28:00Z</cp:lastPrinted>
  <dcterms:created xsi:type="dcterms:W3CDTF">2014-11-07T13:46:00Z</dcterms:created>
  <dcterms:modified xsi:type="dcterms:W3CDTF">2014-11-07T13:46:00Z</dcterms:modified>
</cp:coreProperties>
</file>